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D4194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3E44C8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3E44C8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D4194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3E44C8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3E44C8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F619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F619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6CA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bookmarkStart w:id="0" w:name="_GoBack"/>
      <w:proofErr w:type="spellStart"/>
      <w:r w:rsidR="001472A0">
        <w:rPr>
          <w:rFonts w:ascii="Arial" w:hAnsi="Arial"/>
        </w:rPr>
        <w:t>Mipeza</w:t>
      </w:r>
      <w:r w:rsidR="00A70BC2">
        <w:rPr>
          <w:rFonts w:ascii="Arial" w:hAnsi="Arial"/>
        </w:rPr>
        <w:t>,s.r.o</w:t>
      </w:r>
      <w:proofErr w:type="spellEnd"/>
      <w:r w:rsidR="00A70BC2">
        <w:rPr>
          <w:rFonts w:ascii="Arial" w:hAnsi="Arial"/>
        </w:rPr>
        <w:t>.</w:t>
      </w:r>
    </w:p>
    <w:bookmarkEnd w:id="0"/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1472A0">
        <w:rPr>
          <w:rFonts w:ascii="Arial" w:hAnsi="Arial"/>
        </w:rPr>
        <w:t>Konečná 655, 252 16 Nučice</w:t>
      </w:r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1472A0">
        <w:rPr>
          <w:rFonts w:ascii="Arial" w:hAnsi="Arial"/>
        </w:rPr>
        <w:t>06767583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F65071">
        <w:rPr>
          <w:rFonts w:ascii="Arial" w:hAnsi="Arial"/>
        </w:rPr>
        <w:t>25</w:t>
      </w:r>
      <w:r w:rsidR="00632559">
        <w:rPr>
          <w:rFonts w:ascii="Arial" w:hAnsi="Arial"/>
        </w:rPr>
        <w:t>. 11. 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5954D8">
        <w:rPr>
          <w:rFonts w:ascii="Arial" w:hAnsi="Arial"/>
        </w:rPr>
        <w:t xml:space="preserve">dodatek k objednávce č. </w:t>
      </w:r>
      <w:r w:rsidR="001472A0">
        <w:rPr>
          <w:rFonts w:ascii="Arial" w:hAnsi="Arial"/>
        </w:rPr>
        <w:t>22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6A444A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632559">
        <w:rPr>
          <w:rFonts w:ascii="Arial" w:hAnsi="Arial"/>
        </w:rPr>
        <w:t xml:space="preserve">Rozšíření původní nabídky kamerového sytému </w:t>
      </w:r>
      <w:r w:rsidR="001472A0">
        <w:rPr>
          <w:rFonts w:ascii="Arial" w:hAnsi="Arial"/>
        </w:rPr>
        <w:t xml:space="preserve">budovy </w:t>
      </w:r>
      <w:proofErr w:type="gramStart"/>
      <w:r w:rsidR="001472A0">
        <w:rPr>
          <w:rFonts w:ascii="Arial" w:hAnsi="Arial"/>
        </w:rPr>
        <w:t>Ústavu  informatiky</w:t>
      </w:r>
      <w:proofErr w:type="gramEnd"/>
    </w:p>
    <w:p w:rsidR="00632559" w:rsidRDefault="00067834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 oprava stávajícího</w:t>
      </w:r>
      <w:r w:rsidR="00632559">
        <w:rPr>
          <w:rFonts w:ascii="Arial" w:hAnsi="Arial"/>
        </w:rPr>
        <w:t xml:space="preserve"> kamerového sytému</w:t>
      </w:r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472A0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Předpokládaná cena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632559">
        <w:rPr>
          <w:rFonts w:ascii="Arial" w:hAnsi="Arial"/>
        </w:rPr>
        <w:t>do 67</w:t>
      </w:r>
      <w:r w:rsidR="00A70BC2">
        <w:rPr>
          <w:rFonts w:ascii="Arial" w:hAnsi="Arial"/>
        </w:rPr>
        <w:t xml:space="preserve"> 000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  <w:r>
        <w:rPr>
          <w:rFonts w:ascii="Arial" w:hAnsi="Arial"/>
        </w:rPr>
        <w:t xml:space="preserve"> vč. DPH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651476">
        <w:rPr>
          <w:rFonts w:ascii="Arial" w:hAnsi="Arial" w:cs="Arial"/>
        </w:rPr>
        <w:t>27.11.2019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F619E3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6C00D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2C21A2">
      <w:t xml:space="preserve"> </w:t>
    </w:r>
    <w:r w:rsidR="00A71E9E">
      <w:t>Ing. Silvie Ptáčková</w:t>
    </w:r>
    <w:r w:rsidR="002C21A2">
      <w:t xml:space="preserve">, tel.:266 053 150,   e-mail: </w:t>
    </w:r>
    <w:r w:rsidR="00A71E9E">
      <w:t>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52E9"/>
    <w:rsid w:val="00027652"/>
    <w:rsid w:val="000615A5"/>
    <w:rsid w:val="000626F6"/>
    <w:rsid w:val="00067834"/>
    <w:rsid w:val="00083B55"/>
    <w:rsid w:val="00113791"/>
    <w:rsid w:val="0012717A"/>
    <w:rsid w:val="001401E8"/>
    <w:rsid w:val="001461AD"/>
    <w:rsid w:val="001472A0"/>
    <w:rsid w:val="00157EE4"/>
    <w:rsid w:val="00176373"/>
    <w:rsid w:val="00176F3B"/>
    <w:rsid w:val="00192C78"/>
    <w:rsid w:val="001A0236"/>
    <w:rsid w:val="001A56F9"/>
    <w:rsid w:val="001B75D4"/>
    <w:rsid w:val="001E2584"/>
    <w:rsid w:val="001F5A0C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44D67"/>
    <w:rsid w:val="00360C24"/>
    <w:rsid w:val="003E022C"/>
    <w:rsid w:val="003E44C8"/>
    <w:rsid w:val="003E751C"/>
    <w:rsid w:val="0042158D"/>
    <w:rsid w:val="00422A76"/>
    <w:rsid w:val="00427F8E"/>
    <w:rsid w:val="00457C3D"/>
    <w:rsid w:val="004666F6"/>
    <w:rsid w:val="004733F9"/>
    <w:rsid w:val="0048207B"/>
    <w:rsid w:val="004900F2"/>
    <w:rsid w:val="00495F63"/>
    <w:rsid w:val="004B60E5"/>
    <w:rsid w:val="00533BF1"/>
    <w:rsid w:val="0056452B"/>
    <w:rsid w:val="0056642F"/>
    <w:rsid w:val="00583701"/>
    <w:rsid w:val="00585C64"/>
    <w:rsid w:val="005954D8"/>
    <w:rsid w:val="005A6676"/>
    <w:rsid w:val="005D4194"/>
    <w:rsid w:val="005D4346"/>
    <w:rsid w:val="00611165"/>
    <w:rsid w:val="00632559"/>
    <w:rsid w:val="006423F7"/>
    <w:rsid w:val="00651476"/>
    <w:rsid w:val="00654C00"/>
    <w:rsid w:val="00657F88"/>
    <w:rsid w:val="00695017"/>
    <w:rsid w:val="006A444A"/>
    <w:rsid w:val="006E6932"/>
    <w:rsid w:val="007107A9"/>
    <w:rsid w:val="0072402B"/>
    <w:rsid w:val="00755CF9"/>
    <w:rsid w:val="00760B2C"/>
    <w:rsid w:val="0078582F"/>
    <w:rsid w:val="00791E71"/>
    <w:rsid w:val="007B44FD"/>
    <w:rsid w:val="007C28F1"/>
    <w:rsid w:val="007C38EF"/>
    <w:rsid w:val="007D725D"/>
    <w:rsid w:val="007E0635"/>
    <w:rsid w:val="00823D2B"/>
    <w:rsid w:val="00890795"/>
    <w:rsid w:val="008B0128"/>
    <w:rsid w:val="008E1F50"/>
    <w:rsid w:val="009127DF"/>
    <w:rsid w:val="009157CD"/>
    <w:rsid w:val="009236FE"/>
    <w:rsid w:val="00926780"/>
    <w:rsid w:val="00930FAB"/>
    <w:rsid w:val="0095508E"/>
    <w:rsid w:val="0096230E"/>
    <w:rsid w:val="00984751"/>
    <w:rsid w:val="009C09E6"/>
    <w:rsid w:val="00A70BC2"/>
    <w:rsid w:val="00A71E9E"/>
    <w:rsid w:val="00A73038"/>
    <w:rsid w:val="00AB68F8"/>
    <w:rsid w:val="00B1423D"/>
    <w:rsid w:val="00B421EA"/>
    <w:rsid w:val="00B44923"/>
    <w:rsid w:val="00B44ED3"/>
    <w:rsid w:val="00B6210A"/>
    <w:rsid w:val="00B64A9A"/>
    <w:rsid w:val="00BA1A5F"/>
    <w:rsid w:val="00BE575C"/>
    <w:rsid w:val="00C178CA"/>
    <w:rsid w:val="00C75A6E"/>
    <w:rsid w:val="00C91CDF"/>
    <w:rsid w:val="00C92B8B"/>
    <w:rsid w:val="00CA1A3A"/>
    <w:rsid w:val="00CA342E"/>
    <w:rsid w:val="00CC02B6"/>
    <w:rsid w:val="00D0387E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D443B"/>
    <w:rsid w:val="00DE1B99"/>
    <w:rsid w:val="00DF02B0"/>
    <w:rsid w:val="00E12118"/>
    <w:rsid w:val="00E26578"/>
    <w:rsid w:val="00E34EF0"/>
    <w:rsid w:val="00E75771"/>
    <w:rsid w:val="00E774DF"/>
    <w:rsid w:val="00EA6285"/>
    <w:rsid w:val="00EC4D3D"/>
    <w:rsid w:val="00EE51DE"/>
    <w:rsid w:val="00F01FAE"/>
    <w:rsid w:val="00F21B27"/>
    <w:rsid w:val="00F36C8B"/>
    <w:rsid w:val="00F615EE"/>
    <w:rsid w:val="00F619E3"/>
    <w:rsid w:val="00F65071"/>
    <w:rsid w:val="00FB2ED8"/>
    <w:rsid w:val="00FB4C0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BC9C4D"/>
  <w15:docId w15:val="{D70D717E-C20D-49CE-8DF0-56E272D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8FAD-7C47-43EA-93E2-937E3A7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ospíšilová</dc:creator>
  <cp:lastModifiedBy>Dana Kuzelova</cp:lastModifiedBy>
  <cp:revision>2</cp:revision>
  <cp:lastPrinted>2019-12-02T08:14:00Z</cp:lastPrinted>
  <dcterms:created xsi:type="dcterms:W3CDTF">2019-12-02T08:16:00Z</dcterms:created>
  <dcterms:modified xsi:type="dcterms:W3CDTF">2019-12-02T08:16:00Z</dcterms:modified>
</cp:coreProperties>
</file>